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F97817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2.6pt;height:95.4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D40D8D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1484138" w:history="1">
            <w:r w:rsidR="00D40D8D" w:rsidRPr="00EF4A29">
              <w:rPr>
                <w:rStyle w:val="ae"/>
                <w:noProof/>
              </w:rPr>
              <w:t>1. Document History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3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39" w:history="1">
            <w:r w:rsidR="00D40D8D" w:rsidRPr="00EF4A29">
              <w:rPr>
                <w:rStyle w:val="ae"/>
                <w:noProof/>
              </w:rPr>
              <w:t>2. Introduc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3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0" w:history="1">
            <w:r w:rsidR="00D40D8D" w:rsidRPr="00EF4A29">
              <w:rPr>
                <w:rStyle w:val="ae"/>
                <w:noProof/>
              </w:rPr>
              <w:t>2.1 Purpos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1" w:history="1">
            <w:r w:rsidR="00D40D8D" w:rsidRPr="00EF4A29">
              <w:rPr>
                <w:rStyle w:val="ae"/>
                <w:noProof/>
              </w:rPr>
              <w:t>2.2 Project Overview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2" w:history="1">
            <w:r w:rsidR="00D40D8D" w:rsidRPr="00EF4A29">
              <w:rPr>
                <w:rStyle w:val="ae"/>
                <w:noProof/>
              </w:rPr>
              <w:t>2.3 User Characteristic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3" w:history="1">
            <w:r w:rsidR="00D40D8D" w:rsidRPr="00EF4A29">
              <w:rPr>
                <w:rStyle w:val="ae"/>
                <w:noProof/>
              </w:rPr>
              <w:t>2.4 Operation Environme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4" w:history="1">
            <w:r w:rsidR="00D40D8D" w:rsidRPr="00EF4A29">
              <w:rPr>
                <w:rStyle w:val="ae"/>
                <w:noProof/>
              </w:rPr>
              <w:t>2.5 Acronyms and Definition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5" w:history="1">
            <w:r w:rsidR="00D40D8D" w:rsidRPr="00EF4A29">
              <w:rPr>
                <w:rStyle w:val="ae"/>
                <w:noProof/>
              </w:rPr>
              <w:t>3. Project Featur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6" w:history="1">
            <w:r w:rsidR="00D40D8D" w:rsidRPr="00EF4A29">
              <w:rPr>
                <w:rStyle w:val="ae"/>
                <w:noProof/>
              </w:rPr>
              <w:t>4. User Requirement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7" w:history="1">
            <w:r w:rsidR="00D40D8D" w:rsidRPr="00EF4A29">
              <w:rPr>
                <w:rStyle w:val="ae"/>
                <w:noProof/>
              </w:rPr>
              <w:t>4.1 User Requirement Analysi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8" w:history="1">
            <w:r w:rsidR="00D40D8D" w:rsidRPr="00EF4A29">
              <w:rPr>
                <w:rStyle w:val="ae"/>
                <w:noProof/>
              </w:rPr>
              <w:t>4.2 User Requirement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9" w:history="1">
            <w:r w:rsidR="00D40D8D" w:rsidRPr="00EF4A29">
              <w:rPr>
                <w:rStyle w:val="ae"/>
                <w:noProof/>
              </w:rPr>
              <w:t>5. Specific Requireme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0" w:history="1">
            <w:r w:rsidR="00D40D8D" w:rsidRPr="00EF4A29">
              <w:rPr>
                <w:rStyle w:val="ae"/>
                <w:noProof/>
              </w:rPr>
              <w:t>5.1 Use Case Scenario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1" w:history="1">
            <w:r w:rsidR="00D40D8D" w:rsidRPr="00EF4A29">
              <w:rPr>
                <w:rStyle w:val="ae"/>
                <w:noProof/>
              </w:rPr>
              <w:t>5.2 Use Case Description and activity diagram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2" w:history="1">
            <w:r w:rsidR="00D40D8D" w:rsidRPr="00EF4A29">
              <w:rPr>
                <w:rStyle w:val="ae"/>
                <w:noProof/>
              </w:rPr>
              <w:t>5.2.1 Account authoriz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3" w:history="1">
            <w:r w:rsidR="00D40D8D" w:rsidRPr="00EF4A29">
              <w:rPr>
                <w:rStyle w:val="ae"/>
                <w:noProof/>
              </w:rPr>
              <w:t>AD01: Login to the system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4" w:history="1">
            <w:r w:rsidR="00D40D8D" w:rsidRPr="00EF4A29">
              <w:rPr>
                <w:rStyle w:val="ae"/>
                <w:noProof/>
              </w:rPr>
              <w:t>AD02: View all accou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5" w:history="1">
            <w:r w:rsidR="00D40D8D" w:rsidRPr="00EF4A29">
              <w:rPr>
                <w:rStyle w:val="ae"/>
                <w:noProof/>
              </w:rPr>
              <w:t>AD03: Super admin edits account inform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6" w:history="1">
            <w:r w:rsidR="00D40D8D" w:rsidRPr="00EF4A29">
              <w:rPr>
                <w:rStyle w:val="ae"/>
                <w:noProof/>
              </w:rPr>
              <w:t>AD04: Delete accou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7" w:history="1">
            <w:r w:rsidR="00D40D8D" w:rsidRPr="00EF4A29">
              <w:rPr>
                <w:rStyle w:val="ae"/>
                <w:noProof/>
              </w:rPr>
              <w:t>AD05: Add admin account directly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8" w:history="1">
            <w:r w:rsidR="00D40D8D" w:rsidRPr="00EF4A29">
              <w:rPr>
                <w:rStyle w:val="ae"/>
                <w:noProof/>
              </w:rPr>
              <w:t>AD06: Accept admin account register reque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9" w:history="1">
            <w:r w:rsidR="00D40D8D" w:rsidRPr="00EF4A29">
              <w:rPr>
                <w:rStyle w:val="ae"/>
                <w:noProof/>
              </w:rPr>
              <w:t>AD07: Reject admin account register reque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0" w:history="1">
            <w:r w:rsidR="00D40D8D" w:rsidRPr="00EF4A29">
              <w:rPr>
                <w:rStyle w:val="ae"/>
                <w:noProof/>
              </w:rPr>
              <w:t>AD08: Register accou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1" w:history="1">
            <w:r w:rsidR="00D40D8D" w:rsidRPr="00EF4A29">
              <w:rPr>
                <w:rStyle w:val="ae"/>
                <w:noProof/>
              </w:rPr>
              <w:t>AD09: Login to dashboard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2" w:history="1">
            <w:r w:rsidR="00D40D8D" w:rsidRPr="00EF4A29">
              <w:rPr>
                <w:rStyle w:val="ae"/>
                <w:noProof/>
              </w:rPr>
              <w:t>AD10: Admin edits account inform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3" w:history="1">
            <w:r w:rsidR="00D40D8D" w:rsidRPr="00EF4A29">
              <w:rPr>
                <w:rStyle w:val="ae"/>
                <w:noProof/>
              </w:rPr>
              <w:t>AD11: Log out from dashboard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4" w:history="1">
            <w:r w:rsidR="00D40D8D" w:rsidRPr="00EF4A29">
              <w:rPr>
                <w:rStyle w:val="ae"/>
                <w:noProof/>
              </w:rPr>
              <w:t>5.2.2 Admin views the summary of data visualization resul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5" w:history="1">
            <w:r w:rsidR="00D40D8D" w:rsidRPr="00EF4A29">
              <w:rPr>
                <w:rStyle w:val="ae"/>
                <w:noProof/>
              </w:rPr>
              <w:t>AD12: View summary sparkline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6" w:history="1">
            <w:r w:rsidR="00D40D8D" w:rsidRPr="00EF4A29">
              <w:rPr>
                <w:rStyle w:val="ae"/>
                <w:noProof/>
              </w:rPr>
              <w:t>AD13: View positive comments rate line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7" w:history="1">
            <w:r w:rsidR="00D40D8D" w:rsidRPr="00EF4A29">
              <w:rPr>
                <w:rStyle w:val="ae"/>
                <w:noProof/>
              </w:rPr>
              <w:t>AD14: View word frequency bar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8" w:history="1">
            <w:r w:rsidR="00D40D8D" w:rsidRPr="00EF4A29">
              <w:rPr>
                <w:rStyle w:val="ae"/>
                <w:noProof/>
              </w:rPr>
              <w:t>AD15: View number of comments bar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9" w:history="1">
            <w:r w:rsidR="00D40D8D" w:rsidRPr="00EF4A29">
              <w:rPr>
                <w:rStyle w:val="ae"/>
                <w:noProof/>
              </w:rPr>
              <w:t>AD16: View types of comments stacked column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0" w:history="1">
            <w:r w:rsidR="00D40D8D" w:rsidRPr="00EF4A29">
              <w:rPr>
                <w:rStyle w:val="ae"/>
                <w:noProof/>
              </w:rPr>
              <w:t>[Progress II]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1" w:history="1">
            <w:r w:rsidR="00D40D8D" w:rsidRPr="00EF4A29">
              <w:rPr>
                <w:rStyle w:val="ae"/>
                <w:noProof/>
              </w:rPr>
              <w:t>5.2.3 All users view comments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2" w:history="1">
            <w:r w:rsidR="00D40D8D" w:rsidRPr="00EF4A29">
              <w:rPr>
                <w:rStyle w:val="ae"/>
                <w:noProof/>
              </w:rPr>
              <w:t>AD17: View the hotel li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3" w:history="1">
            <w:r w:rsidR="00D40D8D" w:rsidRPr="00EF4A29">
              <w:rPr>
                <w:rStyle w:val="ae"/>
                <w:noProof/>
              </w:rPr>
              <w:t>AD18: Click to view a hotel page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4" w:history="1">
            <w:r w:rsidR="00D40D8D" w:rsidRPr="00EF4A29">
              <w:rPr>
                <w:rStyle w:val="ae"/>
                <w:noProof/>
              </w:rPr>
              <w:t>AD19: View all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5" w:history="1">
            <w:r w:rsidR="00D40D8D" w:rsidRPr="00EF4A29">
              <w:rPr>
                <w:rStyle w:val="ae"/>
                <w:noProof/>
              </w:rPr>
              <w:t>5.2.4 Admin writes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6" w:history="1">
            <w:r w:rsidR="00D40D8D" w:rsidRPr="00EF4A29">
              <w:rPr>
                <w:rStyle w:val="ae"/>
                <w:noProof/>
              </w:rPr>
              <w:t>AD20: Write hotel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7" w:history="1">
            <w:r w:rsidR="00D40D8D" w:rsidRPr="00EF4A29">
              <w:rPr>
                <w:rStyle w:val="ae"/>
                <w:noProof/>
              </w:rPr>
              <w:t>5.2.5 Super admin views system log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8" w:history="1">
            <w:r w:rsidR="00D40D8D" w:rsidRPr="00EF4A29">
              <w:rPr>
                <w:rStyle w:val="ae"/>
                <w:noProof/>
              </w:rPr>
              <w:t>AD21: View system log (Time, type of log, creator, info)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0" w:history="1">
            <w:r w:rsidR="00D40D8D" w:rsidRPr="00EF4A29">
              <w:rPr>
                <w:rStyle w:val="ae"/>
                <w:noProof/>
              </w:rPr>
              <w:t>AD22: View online user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1" w:history="1">
            <w:r w:rsidR="00D40D8D" w:rsidRPr="00EF4A29">
              <w:rPr>
                <w:rStyle w:val="ae"/>
                <w:noProof/>
              </w:rPr>
              <w:t>AD23: View number of users who are typing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2" w:history="1">
            <w:r w:rsidR="00D40D8D" w:rsidRPr="00EF4A29">
              <w:rPr>
                <w:rStyle w:val="ae"/>
                <w:noProof/>
              </w:rPr>
              <w:t>6.System Requirements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3" w:history="1">
            <w:r w:rsidR="00D40D8D" w:rsidRPr="00EF4A29">
              <w:rPr>
                <w:rStyle w:val="ae"/>
                <w:noProof/>
              </w:rPr>
              <w:t>6.1 Requirements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4" w:history="1">
            <w:r w:rsidR="00D40D8D" w:rsidRPr="00EF4A29">
              <w:rPr>
                <w:rStyle w:val="ae"/>
                <w:noProof/>
              </w:rPr>
              <w:t>7. List of Figure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8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F97817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5" w:history="1">
            <w:r w:rsidR="00D40D8D" w:rsidRPr="00EF4A29">
              <w:rPr>
                <w:rStyle w:val="ae"/>
                <w:noProof/>
              </w:rPr>
              <w:t>8. Referenc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8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1484138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677462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FA6A3E" w:rsidRDefault="00677462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1484139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1484140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1484141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1484142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1484143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1484144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1484145"/>
      <w:r w:rsidRPr="007F0E22">
        <w:lastRenderedPageBreak/>
        <w:t>3. Project Feature</w:t>
      </w:r>
      <w:bookmarkEnd w:id="9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F91499" w:rsidRPr="001F406D" w:rsidRDefault="00F91499" w:rsidP="001F406D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FA6A3E" w:rsidRPr="00E7337F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1484146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1484147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1484148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3" w:name="OLE_LINK5"/>
      <w:bookmarkStart w:id="14" w:name="OLE_LINK6"/>
      <w:r>
        <w:t>Super admin can accept admin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18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19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415238" w:rsidRDefault="00015D47" w:rsidP="00415238">
      <w:pPr>
        <w:rPr>
          <w:szCs w:val="28"/>
        </w:rPr>
      </w:pPr>
      <w:r>
        <w:t>URS-20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  <w:r w:rsidR="00F3415A" w:rsidRPr="00CC7B5B">
        <w:rPr>
          <w:b/>
          <w:bCs/>
          <w:szCs w:val="28"/>
        </w:rPr>
        <w:t>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 xml:space="preserve">URS-23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5" w:name="_Toc21484149"/>
      <w:r w:rsidRPr="00AE02D0">
        <w:lastRenderedPageBreak/>
        <w:t>5. Specific Requirement</w:t>
      </w:r>
      <w:bookmarkEnd w:id="15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6" w:name="_Toc21484150"/>
      <w:r w:rsidRPr="000679F1">
        <w:t>5.1 Use Case Scenario</w:t>
      </w:r>
      <w:bookmarkEnd w:id="16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7" w:name="_Toc21484220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</w:t>
      </w:r>
      <w:r w:rsidR="00F97817">
        <w:rPr>
          <w:noProof/>
        </w:rPr>
        <w:fldChar w:fldCharType="end"/>
      </w:r>
      <w:r>
        <w:t xml:space="preserve">: </w:t>
      </w:r>
      <w:r w:rsidRPr="00F96C3F">
        <w:t>Use Case Diagram of Feature 1</w:t>
      </w:r>
      <w:bookmarkEnd w:id="17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8" w:name="_Toc21484221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</w:t>
      </w:r>
      <w:r w:rsidR="00F97817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18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Pr="00A52906" w:rsidRDefault="00A5290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352664" cy="6018663"/>
            <wp:effectExtent l="0" t="0" r="0" b="1270"/>
            <wp:docPr id="10" name="图片 1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6" cy="6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bookmarkStart w:id="19" w:name="_Toc21484222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3</w:t>
      </w:r>
      <w:r w:rsidR="00F97817">
        <w:rPr>
          <w:noProof/>
        </w:rPr>
        <w:fldChar w:fldCharType="end"/>
      </w:r>
      <w:r>
        <w:t xml:space="preserve">: </w:t>
      </w:r>
      <w:r w:rsidRPr="00CC719C">
        <w:t xml:space="preserve">Use Case Diagram of Feature </w:t>
      </w:r>
      <w:r>
        <w:t>6</w:t>
      </w:r>
      <w:bookmarkEnd w:id="19"/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20" w:name="_Toc21484223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4</w:t>
      </w:r>
      <w:r w:rsidR="00F97817">
        <w:rPr>
          <w:noProof/>
        </w:rPr>
        <w:fldChar w:fldCharType="end"/>
      </w:r>
      <w:r>
        <w:t xml:space="preserve">: </w:t>
      </w:r>
      <w:r w:rsidRPr="00D461FA">
        <w:t xml:space="preserve">Use Case Diagram of Feature </w:t>
      </w:r>
      <w:r>
        <w:t>7</w:t>
      </w:r>
      <w:bookmarkEnd w:id="20"/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21" w:name="_Toc21484224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5</w:t>
      </w:r>
      <w:r w:rsidR="00F97817">
        <w:rPr>
          <w:noProof/>
        </w:rPr>
        <w:fldChar w:fldCharType="end"/>
      </w:r>
      <w:r>
        <w:t xml:space="preserve">: </w:t>
      </w:r>
      <w:r w:rsidRPr="00F22526">
        <w:t xml:space="preserve">Use Case Diagram of Feature </w:t>
      </w:r>
      <w:r>
        <w:t>8</w:t>
      </w:r>
      <w:bookmarkEnd w:id="21"/>
    </w:p>
    <w:p w:rsidR="00A621B6" w:rsidRDefault="00E006C4" w:rsidP="00E157D6">
      <w:pPr>
        <w:pStyle w:val="2"/>
      </w:pPr>
      <w:r>
        <w:br w:type="page"/>
      </w:r>
      <w:bookmarkStart w:id="22" w:name="_Toc21484151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22"/>
    </w:p>
    <w:p w:rsidR="00B960E1" w:rsidRPr="00B960E1" w:rsidRDefault="00B960E1" w:rsidP="00B960E1">
      <w:r>
        <w:rPr>
          <w:rFonts w:hint="eastAsia"/>
        </w:rPr>
        <w:t>[</w:t>
      </w:r>
      <w:r>
        <w:t>Progress I]</w:t>
      </w:r>
    </w:p>
    <w:p w:rsidR="00A621B6" w:rsidRPr="002F5352" w:rsidRDefault="00A621B6" w:rsidP="002F5352">
      <w:pPr>
        <w:pStyle w:val="2"/>
      </w:pPr>
      <w:bookmarkStart w:id="23" w:name="_Toc21484152"/>
      <w:r w:rsidRPr="002F5352">
        <w:t xml:space="preserve">5.2.1 </w:t>
      </w:r>
      <w:r w:rsidR="005632E0" w:rsidRPr="002F5352">
        <w:t>Account authorization</w:t>
      </w:r>
      <w:bookmarkEnd w:id="23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4" w:name="OLE_LINK3"/>
            <w:bookmarkStart w:id="25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4"/>
            <w:bookmarkEnd w:id="25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26" w:name="_Toc21484153"/>
      <w:r w:rsidRPr="000E250D">
        <w:lastRenderedPageBreak/>
        <w:t>AD01: Login to the system</w:t>
      </w:r>
      <w:bookmarkEnd w:id="26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7" w:name="_Toc21484225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6</w:t>
      </w:r>
      <w:r w:rsidR="00F97817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27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28" w:name="_Toc21484154"/>
      <w:r w:rsidRPr="000E250D">
        <w:lastRenderedPageBreak/>
        <w:t xml:space="preserve">AD02: View </w:t>
      </w:r>
      <w:r w:rsidR="00D24B7F">
        <w:t>all accounts</w:t>
      </w:r>
      <w:bookmarkEnd w:id="28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9" w:name="_Toc21484226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7</w:t>
      </w:r>
      <w:r w:rsidR="00F97817">
        <w:rPr>
          <w:noProof/>
        </w:rPr>
        <w:fldChar w:fldCharType="end"/>
      </w:r>
      <w:r>
        <w:t>:</w:t>
      </w:r>
      <w:r w:rsidR="00D40D8D">
        <w:t xml:space="preserve"> </w:t>
      </w:r>
      <w:r w:rsidRPr="00F96C3F">
        <w:t>View all accounts</w:t>
      </w:r>
      <w:bookmarkEnd w:id="29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30" w:name="_Toc21484155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30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31" w:name="_Toc21484227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8</w:t>
      </w:r>
      <w:r w:rsidR="00F97817">
        <w:rPr>
          <w:noProof/>
        </w:rPr>
        <w:fldChar w:fldCharType="end"/>
      </w:r>
      <w:r>
        <w:t xml:space="preserve">: </w:t>
      </w:r>
      <w:r w:rsidRPr="007A5156">
        <w:t>Super admin edits account information</w:t>
      </w:r>
      <w:bookmarkEnd w:id="31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32" w:name="_Toc21484156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32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3" w:name="_Toc21484228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9</w:t>
      </w:r>
      <w:r w:rsidR="00F97817">
        <w:rPr>
          <w:noProof/>
        </w:rPr>
        <w:fldChar w:fldCharType="end"/>
      </w:r>
      <w:r>
        <w:t xml:space="preserve">: </w:t>
      </w:r>
      <w:r w:rsidRPr="00D17D42">
        <w:t>Delete account</w:t>
      </w:r>
      <w:bookmarkEnd w:id="33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34" w:name="_Toc21484157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34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079836" cy="5623560"/>
            <wp:effectExtent l="0" t="0" r="0" b="254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40" cy="5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5" w:name="_Toc21484229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0</w:t>
      </w:r>
      <w:r w:rsidR="00F97817">
        <w:rPr>
          <w:noProof/>
        </w:rPr>
        <w:fldChar w:fldCharType="end"/>
      </w:r>
      <w:r>
        <w:t xml:space="preserve">: </w:t>
      </w:r>
      <w:r w:rsidRPr="00917A88">
        <w:t>Add admin account directly</w:t>
      </w:r>
      <w:bookmarkEnd w:id="35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36" w:name="_Toc21484158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36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37" w:name="_Toc21484230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1</w:t>
      </w:r>
      <w:r w:rsidR="00F97817">
        <w:rPr>
          <w:noProof/>
        </w:rPr>
        <w:fldChar w:fldCharType="end"/>
      </w:r>
      <w:r>
        <w:t xml:space="preserve">: </w:t>
      </w:r>
      <w:r w:rsidRPr="00280898">
        <w:t>Accept admin account register request</w:t>
      </w:r>
      <w:bookmarkEnd w:id="37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38" w:name="_Toc21484159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38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9" w:name="_Toc21484231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2</w:t>
      </w:r>
      <w:r w:rsidR="00F97817">
        <w:rPr>
          <w:noProof/>
        </w:rPr>
        <w:fldChar w:fldCharType="end"/>
      </w:r>
      <w:r>
        <w:t xml:space="preserve">: </w:t>
      </w:r>
      <w:r w:rsidRPr="00236F94">
        <w:t>Reject admin account register request</w:t>
      </w:r>
      <w:bookmarkEnd w:id="39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40" w:name="_Toc21484160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40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1" w:name="_Toc21484232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3</w:t>
      </w:r>
      <w:r w:rsidR="00F97817">
        <w:rPr>
          <w:noProof/>
        </w:rPr>
        <w:fldChar w:fldCharType="end"/>
      </w:r>
      <w:r>
        <w:t xml:space="preserve">: </w:t>
      </w:r>
      <w:r w:rsidRPr="005B0413">
        <w:t>Register account</w:t>
      </w:r>
      <w:bookmarkEnd w:id="41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42" w:name="_Toc21484161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42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4870" cy="5551408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7" cy="5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43" w:name="_Toc21484233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4</w:t>
      </w:r>
      <w:r w:rsidR="00F97817">
        <w:rPr>
          <w:noProof/>
        </w:rPr>
        <w:fldChar w:fldCharType="end"/>
      </w:r>
      <w:r>
        <w:t xml:space="preserve">: </w:t>
      </w:r>
      <w:r w:rsidRPr="001E66C8">
        <w:t>Login to dashboard</w:t>
      </w:r>
      <w:bookmarkEnd w:id="43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44" w:name="_Toc21484162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44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5" w:name="_Toc21484234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5</w:t>
      </w:r>
      <w:r w:rsidR="00F97817">
        <w:rPr>
          <w:noProof/>
        </w:rPr>
        <w:fldChar w:fldCharType="end"/>
      </w:r>
      <w:r>
        <w:t xml:space="preserve">: </w:t>
      </w:r>
      <w:r w:rsidRPr="00F656B1">
        <w:t>Admin edits account information</w:t>
      </w:r>
      <w:bookmarkEnd w:id="45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46" w:name="_Toc21484163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46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7" w:name="_Toc21484235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6</w:t>
      </w:r>
      <w:r w:rsidR="00F97817">
        <w:rPr>
          <w:noProof/>
        </w:rPr>
        <w:fldChar w:fldCharType="end"/>
      </w:r>
      <w:r>
        <w:t xml:space="preserve">: </w:t>
      </w:r>
      <w:r w:rsidRPr="002A20A9">
        <w:t>Log out from dashboard</w:t>
      </w:r>
      <w:bookmarkEnd w:id="47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48" w:name="_Toc21484164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4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49" w:name="_Toc21484165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49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50" w:name="_Toc21484236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7</w:t>
      </w:r>
      <w:r w:rsidR="00F97817">
        <w:rPr>
          <w:noProof/>
        </w:rPr>
        <w:fldChar w:fldCharType="end"/>
      </w:r>
      <w:r>
        <w:t xml:space="preserve">: </w:t>
      </w:r>
      <w:r w:rsidRPr="007A4AAB">
        <w:t>View summary sparkline chart</w:t>
      </w:r>
      <w:bookmarkEnd w:id="50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1" w:name="_Toc21484166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51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2" w:name="_Toc21484237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8</w:t>
      </w:r>
      <w:r w:rsidR="00F97817">
        <w:rPr>
          <w:noProof/>
        </w:rPr>
        <w:fldChar w:fldCharType="end"/>
      </w:r>
      <w:r>
        <w:t xml:space="preserve">: </w:t>
      </w:r>
      <w:r w:rsidRPr="00024F70">
        <w:t>View positive comments rate line chart</w:t>
      </w:r>
      <w:bookmarkEnd w:id="52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3" w:name="_Toc21484167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53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4" w:name="_Toc21484238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19</w:t>
      </w:r>
      <w:r w:rsidR="00F97817">
        <w:rPr>
          <w:noProof/>
        </w:rPr>
        <w:fldChar w:fldCharType="end"/>
      </w:r>
      <w:r>
        <w:t xml:space="preserve">: </w:t>
      </w:r>
      <w:r w:rsidRPr="001A02F4">
        <w:t>View word frequency bar chart</w:t>
      </w:r>
      <w:bookmarkEnd w:id="54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5" w:name="_Toc21484168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55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56" w:name="_Toc21484239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0</w:t>
      </w:r>
      <w:r w:rsidR="00F97817">
        <w:rPr>
          <w:noProof/>
        </w:rPr>
        <w:fldChar w:fldCharType="end"/>
      </w:r>
      <w:r>
        <w:t xml:space="preserve">: </w:t>
      </w:r>
      <w:r w:rsidRPr="00730BE1">
        <w:t>View number of comments bar chart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7" w:name="_Toc21484169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57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58" w:name="_Toc21484240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1</w:t>
      </w:r>
      <w:r w:rsidR="00F97817">
        <w:rPr>
          <w:noProof/>
        </w:rPr>
        <w:fldChar w:fldCharType="end"/>
      </w:r>
      <w:r>
        <w:t xml:space="preserve">: </w:t>
      </w:r>
      <w:r w:rsidRPr="00661D0D">
        <w:t>View types of comments stacked column chart</w:t>
      </w:r>
      <w:bookmarkEnd w:id="58"/>
    </w:p>
    <w:p w:rsidR="0094741A" w:rsidRPr="0094741A" w:rsidRDefault="0094741A" w:rsidP="0094741A"/>
    <w:p w:rsidR="00B960E1" w:rsidRDefault="00B960E1" w:rsidP="00B960E1">
      <w:pPr>
        <w:pStyle w:val="2"/>
        <w:spacing w:line="240" w:lineRule="auto"/>
      </w:pPr>
      <w:bookmarkStart w:id="59" w:name="_Toc21484170"/>
      <w:r>
        <w:rPr>
          <w:rFonts w:hint="eastAsia"/>
        </w:rPr>
        <w:lastRenderedPageBreak/>
        <w:t>[</w:t>
      </w:r>
      <w:r>
        <w:t>Progress II]</w:t>
      </w:r>
      <w:bookmarkEnd w:id="59"/>
    </w:p>
    <w:p w:rsidR="00E157D6" w:rsidRPr="002F5352" w:rsidRDefault="0094741A" w:rsidP="00B960E1">
      <w:pPr>
        <w:pStyle w:val="2"/>
        <w:spacing w:line="240" w:lineRule="auto"/>
      </w:pPr>
      <w:bookmarkStart w:id="60" w:name="_Toc21484171"/>
      <w:r w:rsidRPr="002F5352">
        <w:t>5.2.3 All users view comments.</w:t>
      </w:r>
      <w:bookmarkEnd w:id="6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61" w:name="_Toc21484172"/>
      <w:r w:rsidRPr="00BD3FE6">
        <w:lastRenderedPageBreak/>
        <w:t>AD</w:t>
      </w:r>
      <w:r>
        <w:t xml:space="preserve">17: </w:t>
      </w:r>
      <w:r w:rsidRPr="00E7115C">
        <w:t xml:space="preserve">View the </w:t>
      </w:r>
      <w:r w:rsidR="000F6CFD">
        <w:t>hotel list</w:t>
      </w:r>
      <w:bookmarkEnd w:id="61"/>
    </w:p>
    <w:p w:rsidR="00E7115C" w:rsidRDefault="000F6CFD" w:rsidP="000F6CFD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727938" cy="5409421"/>
            <wp:effectExtent l="0" t="0" r="6350" b="1270"/>
            <wp:docPr id="27" name="图片 2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17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83" cy="54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bookmarkStart w:id="62" w:name="_Toc21484241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2</w:t>
      </w:r>
      <w:r w:rsidR="00F97817">
        <w:rPr>
          <w:noProof/>
        </w:rPr>
        <w:fldChar w:fldCharType="end"/>
      </w:r>
      <w:r>
        <w:t xml:space="preserve">: </w:t>
      </w:r>
      <w:r w:rsidRPr="006F0279">
        <w:t xml:space="preserve">View the </w:t>
      </w:r>
      <w:r w:rsidR="000F6CFD">
        <w:t>hotel list</w:t>
      </w:r>
      <w:bookmarkEnd w:id="62"/>
      <w:r w:rsidRPr="006F0279">
        <w:t xml:space="preserve"> </w:t>
      </w:r>
    </w:p>
    <w:p w:rsidR="00184FED" w:rsidRPr="000F6CFD" w:rsidRDefault="00184FED" w:rsidP="00184FED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E7115C">
              <w:t>.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63" w:name="_Toc21484173"/>
      <w:r w:rsidR="00184FED" w:rsidRPr="00BD3FE6">
        <w:lastRenderedPageBreak/>
        <w:t>AD</w:t>
      </w:r>
      <w:r w:rsidR="00184FED">
        <w:t xml:space="preserve">18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63"/>
    </w:p>
    <w:p w:rsidR="00184FED" w:rsidRDefault="00663BBC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8721" cy="5767754"/>
            <wp:effectExtent l="0" t="0" r="508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18 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97" cy="5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64" w:name="_Toc21484242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3</w:t>
      </w:r>
      <w:r w:rsidR="00F97817">
        <w:rPr>
          <w:noProof/>
        </w:rPr>
        <w:fldChar w:fldCharType="end"/>
      </w:r>
      <w:r>
        <w:t xml:space="preserve">: </w:t>
      </w:r>
      <w:r w:rsidR="00663BBC" w:rsidRPr="00663BBC">
        <w:t>Click to view a hotel page.</w:t>
      </w:r>
      <w:bookmarkEnd w:id="64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65" w:name="_Toc21484174"/>
      <w:r w:rsidRPr="00BD3FE6">
        <w:lastRenderedPageBreak/>
        <w:t>AD</w:t>
      </w:r>
      <w:r>
        <w:t xml:space="preserve">19: </w:t>
      </w:r>
      <w:r w:rsidR="00663BBC" w:rsidRPr="00663BBC">
        <w:t>View all comments</w:t>
      </w:r>
      <w:bookmarkEnd w:id="65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66" w:name="_Toc21484243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4</w:t>
      </w:r>
      <w:r w:rsidR="00F97817">
        <w:rPr>
          <w:noProof/>
        </w:rPr>
        <w:fldChar w:fldCharType="end"/>
      </w:r>
      <w:r>
        <w:t xml:space="preserve">: </w:t>
      </w:r>
      <w:r w:rsidR="00663BBC" w:rsidRPr="00663BBC">
        <w:t>View all comments</w:t>
      </w:r>
      <w:bookmarkEnd w:id="66"/>
    </w:p>
    <w:p w:rsidR="003222C8" w:rsidRPr="007263A8" w:rsidRDefault="007263A8" w:rsidP="007263A8">
      <w:pPr>
        <w:pStyle w:val="2"/>
      </w:pPr>
      <w:bookmarkStart w:id="67" w:name="_Toc21484175"/>
      <w:r w:rsidRPr="00F53C16">
        <w:lastRenderedPageBreak/>
        <w:t>5.2.</w:t>
      </w:r>
      <w:r>
        <w:t>4</w:t>
      </w:r>
      <w:r w:rsidRPr="00F53C16">
        <w:t xml:space="preserve"> </w:t>
      </w:r>
      <w:r>
        <w:t>Admin writes comments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68" w:name="_Toc21484176"/>
      <w:r w:rsidRPr="00BD3FE6">
        <w:lastRenderedPageBreak/>
        <w:t>AD</w:t>
      </w:r>
      <w:r>
        <w:t>20: Write hotel comments</w:t>
      </w:r>
      <w:bookmarkEnd w:id="68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69" w:name="_Toc21484244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5</w:t>
      </w:r>
      <w:r w:rsidR="00F97817">
        <w:rPr>
          <w:noProof/>
        </w:rPr>
        <w:fldChar w:fldCharType="end"/>
      </w:r>
      <w:r>
        <w:t xml:space="preserve">: </w:t>
      </w:r>
      <w:r w:rsidRPr="00363CFD">
        <w:t>Write hotel comments</w:t>
      </w:r>
      <w:bookmarkEnd w:id="69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70" w:name="_Toc21484177"/>
      <w:r w:rsidR="00CB42DD" w:rsidRPr="00F53C16">
        <w:lastRenderedPageBreak/>
        <w:t>5.2.</w:t>
      </w:r>
      <w:r w:rsidR="002F5352">
        <w:t>5</w:t>
      </w:r>
      <w:r w:rsidR="00CB42DD" w:rsidRPr="00F53C16">
        <w:t xml:space="preserve"> </w:t>
      </w:r>
      <w:r w:rsidR="007B660A" w:rsidRPr="00E7337F">
        <w:t>Super admin views system log.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71" w:name="_Toc21484178"/>
      <w:r w:rsidRPr="00BD3FE6">
        <w:lastRenderedPageBreak/>
        <w:t>AD</w:t>
      </w:r>
      <w:r>
        <w:t>21: V</w:t>
      </w:r>
      <w:r w:rsidRPr="00535573">
        <w:t xml:space="preserve">iew </w:t>
      </w:r>
      <w:r>
        <w:t>system log (Time, type of log, creator, info)</w:t>
      </w:r>
      <w:bookmarkEnd w:id="71"/>
    </w:p>
    <w:p w:rsidR="00AF37D0" w:rsidRDefault="00AF37D0" w:rsidP="00AF37D0">
      <w:pPr>
        <w:pStyle w:val="2"/>
        <w:jc w:val="center"/>
      </w:pPr>
      <w:bookmarkStart w:id="72" w:name="_Toc21368811"/>
      <w:bookmarkStart w:id="73" w:name="_Toc21369193"/>
      <w:bookmarkStart w:id="74" w:name="_Toc21455167"/>
      <w:bookmarkStart w:id="75" w:name="_Toc21484179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  <w:bookmarkEnd w:id="74"/>
      <w:bookmarkEnd w:id="75"/>
    </w:p>
    <w:p w:rsidR="00AF37D0" w:rsidRDefault="00AF37D0" w:rsidP="00AF37D0">
      <w:pPr>
        <w:pStyle w:val="af2"/>
        <w:jc w:val="center"/>
      </w:pPr>
      <w:bookmarkStart w:id="76" w:name="_Toc21484245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6</w:t>
      </w:r>
      <w:r w:rsidR="00F97817">
        <w:rPr>
          <w:noProof/>
        </w:rPr>
        <w:fldChar w:fldCharType="end"/>
      </w:r>
      <w:r>
        <w:t xml:space="preserve">: </w:t>
      </w:r>
      <w:r w:rsidRPr="0087142F">
        <w:t>View system log (Time, type of log, creator, info)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77" w:name="_Toc21484180"/>
      <w:r w:rsidRPr="00BD3FE6">
        <w:lastRenderedPageBreak/>
        <w:t>AD</w:t>
      </w:r>
      <w:r>
        <w:t>22: V</w:t>
      </w:r>
      <w:r w:rsidRPr="00535573">
        <w:t xml:space="preserve">iew </w:t>
      </w:r>
      <w:r>
        <w:t>online user</w:t>
      </w:r>
      <w:bookmarkEnd w:id="77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78" w:name="_Toc21484246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 w:rsidR="00993B57">
        <w:rPr>
          <w:noProof/>
        </w:rPr>
        <w:t>27</w:t>
      </w:r>
      <w:r w:rsidR="00F97817">
        <w:rPr>
          <w:noProof/>
        </w:rPr>
        <w:fldChar w:fldCharType="end"/>
      </w:r>
      <w:r>
        <w:t xml:space="preserve">: </w:t>
      </w:r>
      <w:r w:rsidRPr="00A1531B">
        <w:t>View online user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3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79" w:name="_Toc21484181"/>
      <w:r w:rsidRPr="00BD3FE6">
        <w:t>AD</w:t>
      </w:r>
      <w:r>
        <w:t>23: V</w:t>
      </w:r>
      <w:r w:rsidRPr="00535573">
        <w:t xml:space="preserve">iew </w:t>
      </w:r>
      <w:r>
        <w:t>number of users who are typing</w:t>
      </w:r>
      <w:bookmarkEnd w:id="79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12" cy="5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80" w:name="_Toc21484247"/>
      <w:r>
        <w:t xml:space="preserve">Figure </w:t>
      </w:r>
      <w:r w:rsidR="00F97817">
        <w:fldChar w:fldCharType="begin"/>
      </w:r>
      <w:r w:rsidR="00F97817">
        <w:instrText xml:space="preserve"> SEQ Figure \* ARABIC </w:instrText>
      </w:r>
      <w:r w:rsidR="00F97817">
        <w:fldChar w:fldCharType="separate"/>
      </w:r>
      <w:r>
        <w:rPr>
          <w:noProof/>
        </w:rPr>
        <w:t>28</w:t>
      </w:r>
      <w:r w:rsidR="00F97817">
        <w:rPr>
          <w:noProof/>
        </w:rPr>
        <w:fldChar w:fldCharType="end"/>
      </w:r>
      <w:r>
        <w:t xml:space="preserve">: </w:t>
      </w:r>
      <w:r w:rsidRPr="00E95466">
        <w:t>View number of users who are typing</w:t>
      </w:r>
      <w:bookmarkEnd w:id="80"/>
    </w:p>
    <w:p w:rsidR="00A621B6" w:rsidRPr="00283E89" w:rsidRDefault="00192330" w:rsidP="00283E89">
      <w:pPr>
        <w:pStyle w:val="1"/>
      </w:pPr>
      <w:r>
        <w:br w:type="page"/>
      </w:r>
      <w:bookmarkStart w:id="81" w:name="_Toc21484182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81"/>
    </w:p>
    <w:p w:rsidR="00A621B6" w:rsidRDefault="00A621B6" w:rsidP="00A621B6">
      <w:pPr>
        <w:pStyle w:val="2"/>
      </w:pPr>
      <w:bookmarkStart w:id="82" w:name="_Toc21484183"/>
      <w:r>
        <w:rPr>
          <w:rFonts w:hint="eastAsia"/>
        </w:rPr>
        <w:t>6</w:t>
      </w:r>
      <w:r>
        <w:t>.1</w:t>
      </w:r>
      <w:r w:rsidRPr="00DD4E69">
        <w:t xml:space="preserve"> Requirements Specification</w:t>
      </w:r>
      <w:bookmarkEnd w:id="82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lastRenderedPageBreak/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lastRenderedPageBreak/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="00EF2122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 xml:space="preserve">-23: </w:t>
      </w:r>
      <w:r w:rsidR="00EF2122">
        <w:rPr>
          <w:szCs w:val="28"/>
        </w:rPr>
        <w:t xml:space="preserve">The </w:t>
      </w:r>
      <w:r w:rsidR="0062569F">
        <w:t>s</w:t>
      </w:r>
      <w:r w:rsidR="0062569F">
        <w:t>ystem displays hotel list</w:t>
      </w:r>
      <w:r w:rsidRPr="007B660A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24:</w:t>
      </w:r>
      <w:r w:rsidRPr="007B660A">
        <w:rPr>
          <w:rFonts w:hint="eastAsia"/>
          <w:szCs w:val="28"/>
        </w:rPr>
        <w:t xml:space="preserve"> </w:t>
      </w:r>
      <w:r w:rsidR="0062569F">
        <w:t>The s</w:t>
      </w:r>
      <w:r w:rsidR="0062569F">
        <w:t xml:space="preserve">ystem redirects to hotel </w:t>
      </w:r>
      <w:r w:rsidR="0062569F">
        <w:t>page</w:t>
      </w:r>
      <w:r w:rsidR="0062569F" w:rsidRPr="00535573">
        <w:t>.</w:t>
      </w:r>
      <w:r>
        <w:tab/>
      </w:r>
    </w:p>
    <w:p w:rsidR="007B660A" w:rsidRPr="00EF2122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25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>s</w:t>
      </w:r>
      <w:bookmarkStart w:id="83" w:name="_GoBack"/>
      <w:bookmarkEnd w:id="83"/>
      <w:r w:rsidR="0062569F">
        <w:t xml:space="preserve">ystem displays </w:t>
      </w:r>
      <w:r w:rsidR="0062569F" w:rsidRPr="00184FED">
        <w:t xml:space="preserve">the </w:t>
      </w:r>
      <w:r w:rsidR="0062569F">
        <w:t>comments list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8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Pr="00955F3B" w:rsidRDefault="00955F3B" w:rsidP="00955F3B">
      <w:r>
        <w:t>SRS-2</w:t>
      </w:r>
      <w:r w:rsidR="007B660A">
        <w:t>6</w:t>
      </w:r>
      <w:r>
        <w:t xml:space="preserve">: </w:t>
      </w:r>
      <w:r w:rsidR="00EF2122">
        <w:t>The s</w:t>
      </w:r>
      <w:r>
        <w:t xml:space="preserve">ystem displays the </w:t>
      </w:r>
      <w:r w:rsidRPr="006F0CE8">
        <w:t>view comment page</w:t>
      </w:r>
      <w:r>
        <w:rPr>
          <w:rFonts w:hint="eastAsia"/>
        </w:rPr>
        <w:t>.</w:t>
      </w:r>
    </w:p>
    <w:p w:rsidR="007B660A" w:rsidRDefault="00955F3B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7B660A">
        <w:t>7</w:t>
      </w:r>
      <w:r>
        <w:t xml:space="preserve">: </w:t>
      </w:r>
      <w:r w:rsidR="00EF2122">
        <w:t>The s</w:t>
      </w:r>
      <w:r>
        <w:t>ystem displays the page for inputting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9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8: </w:t>
      </w:r>
      <w:r w:rsidR="00EF2122">
        <w:t>The s</w:t>
      </w:r>
      <w:r w:rsidRPr="00F53C16">
        <w:t>ystem display</w:t>
      </w:r>
      <w:r>
        <w:t>s log information</w:t>
      </w:r>
      <w:r w:rsidRPr="00F53C16"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9: </w:t>
      </w:r>
      <w:r w:rsidR="00EF2122">
        <w:t>The s</w:t>
      </w:r>
      <w:r w:rsidRPr="00F53C16">
        <w:t>ystem display</w:t>
      </w:r>
      <w:r>
        <w:t>s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0: </w:t>
      </w:r>
      <w:r w:rsidR="00EF2122">
        <w:t>The s</w:t>
      </w:r>
      <w:r w:rsidRPr="00F53C16">
        <w:t>ystem display</w:t>
      </w:r>
      <w:r>
        <w:t>s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84" w:name="_Toc13404756"/>
      <w:bookmarkStart w:id="85" w:name="_Toc21484184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84"/>
      <w:bookmarkEnd w:id="85"/>
    </w:p>
    <w:p w:rsidR="00D40D8D" w:rsidRPr="00F80B31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148422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7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7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Login to the system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View all accou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Super admin edits account information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8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Delete accoun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8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9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Add admin account directly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9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3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Accept admin account register reque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Reject admin account register reque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Register accoun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Login to dashboard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5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dmin edits account information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Log out from dashboard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View summary sparkline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View positive comments rate line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8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View word frequency bar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8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9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View number of comments bar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9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types of comments stacked column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the hotel li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Click to view a hotel page.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all comme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Write hotel comme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system log (Time, type of log, creator, info)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online user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F9781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number of users who are typing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86" w:name="_Toc21484185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86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17" w:rsidRDefault="00F97817">
      <w:pPr>
        <w:spacing w:line="240" w:lineRule="auto"/>
      </w:pPr>
      <w:r>
        <w:separator/>
      </w:r>
    </w:p>
  </w:endnote>
  <w:endnote w:type="continuationSeparator" w:id="0">
    <w:p w:rsidR="00F97817" w:rsidRDefault="00F97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D40D8D" w:rsidRDefault="00D40D8D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40D8D" w:rsidRDefault="00D40D8D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8D" w:rsidRDefault="00D40D8D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D40D8D" w:rsidRDefault="00D40D8D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D40D8D" w:rsidTr="005C698B">
      <w:tc>
        <w:tcPr>
          <w:tcW w:w="1729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D40D8D" w:rsidRDefault="00D40D8D" w:rsidP="005C698B">
          <w:pPr>
            <w:pStyle w:val="ab"/>
          </w:pPr>
          <w:r w:rsidRPr="00147049">
            <w:t>Project-Software Requirement Specification_v</w:t>
          </w:r>
          <w:r w:rsidR="00677462">
            <w:t>3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D40D8D" w:rsidRDefault="00D40D8D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D40D8D" w:rsidRDefault="00D40D8D" w:rsidP="005C698B">
          <w:pPr>
            <w:pStyle w:val="ab"/>
          </w:pPr>
        </w:p>
        <w:p w:rsidR="00D40D8D" w:rsidRDefault="00D40D8D" w:rsidP="005C698B">
          <w:pPr>
            <w:pStyle w:val="ab"/>
          </w:pPr>
        </w:p>
      </w:tc>
    </w:tr>
    <w:tr w:rsidR="00D40D8D" w:rsidTr="005C698B">
      <w:tc>
        <w:tcPr>
          <w:tcW w:w="1729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D40D8D" w:rsidRDefault="00D40D8D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D40D8D" w:rsidRDefault="00677462" w:rsidP="005C698B">
          <w:pPr>
            <w:pStyle w:val="ab"/>
          </w:pPr>
          <w:r>
            <w:t>07 Oct</w:t>
          </w:r>
          <w:r w:rsidR="00D40D8D">
            <w:t>,</w:t>
          </w:r>
          <w:r>
            <w:t xml:space="preserve"> </w:t>
          </w:r>
          <w:r w:rsidR="00D40D8D">
            <w:t>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D40D8D" w:rsidRDefault="00D40D8D" w:rsidP="005C698B">
          <w:pPr>
            <w:pStyle w:val="ab"/>
          </w:pPr>
          <w:r>
            <w:t>0</w:t>
          </w:r>
          <w:r w:rsidR="00677462">
            <w:t>9</w:t>
          </w:r>
          <w:r>
            <w:t xml:space="preserve"> </w:t>
          </w:r>
          <w:r w:rsidR="00677462">
            <w:t>Oct</w:t>
          </w:r>
          <w:r>
            <w:t>,</w:t>
          </w:r>
          <w:r w:rsidR="00677462">
            <w:t xml:space="preserve"> </w:t>
          </w:r>
          <w:r>
            <w:t>2019</w:t>
          </w:r>
        </w:p>
      </w:tc>
    </w:tr>
  </w:tbl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462" w:rsidRDefault="006774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17" w:rsidRDefault="00F97817">
      <w:pPr>
        <w:spacing w:line="240" w:lineRule="auto"/>
      </w:pPr>
      <w:r>
        <w:separator/>
      </w:r>
    </w:p>
  </w:footnote>
  <w:footnote w:type="continuationSeparator" w:id="0">
    <w:p w:rsidR="00F97817" w:rsidRDefault="00F97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462" w:rsidRDefault="006774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8D" w:rsidRDefault="00D40D8D" w:rsidP="002F5352">
    <w:pPr>
      <w:pStyle w:val="a9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462" w:rsidRDefault="006774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097A7E"/>
    <w:rsid w:val="000F6CFD"/>
    <w:rsid w:val="001056A2"/>
    <w:rsid w:val="0011522A"/>
    <w:rsid w:val="00122A41"/>
    <w:rsid w:val="001503EC"/>
    <w:rsid w:val="00174595"/>
    <w:rsid w:val="00184FED"/>
    <w:rsid w:val="0018537E"/>
    <w:rsid w:val="00192330"/>
    <w:rsid w:val="00196AB0"/>
    <w:rsid w:val="001B4501"/>
    <w:rsid w:val="001D4BE6"/>
    <w:rsid w:val="001D5E66"/>
    <w:rsid w:val="001E22C9"/>
    <w:rsid w:val="001E78D5"/>
    <w:rsid w:val="001F1BD4"/>
    <w:rsid w:val="001F406D"/>
    <w:rsid w:val="00252D4A"/>
    <w:rsid w:val="00256CB6"/>
    <w:rsid w:val="00273C56"/>
    <w:rsid w:val="00283E89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94667"/>
    <w:rsid w:val="003B24BF"/>
    <w:rsid w:val="003D1776"/>
    <w:rsid w:val="003E1FEC"/>
    <w:rsid w:val="00401A15"/>
    <w:rsid w:val="00415238"/>
    <w:rsid w:val="0042662C"/>
    <w:rsid w:val="00461024"/>
    <w:rsid w:val="00461EE1"/>
    <w:rsid w:val="00470E70"/>
    <w:rsid w:val="0049159D"/>
    <w:rsid w:val="004C338F"/>
    <w:rsid w:val="004C609A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52DC6"/>
    <w:rsid w:val="005632E0"/>
    <w:rsid w:val="00575423"/>
    <w:rsid w:val="00581641"/>
    <w:rsid w:val="00582473"/>
    <w:rsid w:val="005909AF"/>
    <w:rsid w:val="005B61A8"/>
    <w:rsid w:val="005C698B"/>
    <w:rsid w:val="005D3BF2"/>
    <w:rsid w:val="0061137B"/>
    <w:rsid w:val="0062569F"/>
    <w:rsid w:val="006312A9"/>
    <w:rsid w:val="00631B9F"/>
    <w:rsid w:val="00633C7E"/>
    <w:rsid w:val="006470A4"/>
    <w:rsid w:val="006534F6"/>
    <w:rsid w:val="006540AA"/>
    <w:rsid w:val="00663BBC"/>
    <w:rsid w:val="006654F3"/>
    <w:rsid w:val="00677462"/>
    <w:rsid w:val="006933E9"/>
    <w:rsid w:val="006A1AB2"/>
    <w:rsid w:val="006A5E75"/>
    <w:rsid w:val="006F0CE8"/>
    <w:rsid w:val="006F4A3D"/>
    <w:rsid w:val="007263A8"/>
    <w:rsid w:val="00745E9B"/>
    <w:rsid w:val="00787ABF"/>
    <w:rsid w:val="007A3197"/>
    <w:rsid w:val="007A34F8"/>
    <w:rsid w:val="007B660A"/>
    <w:rsid w:val="007C5562"/>
    <w:rsid w:val="007D1327"/>
    <w:rsid w:val="007F62FF"/>
    <w:rsid w:val="00807231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8E508D"/>
    <w:rsid w:val="009302CF"/>
    <w:rsid w:val="00931158"/>
    <w:rsid w:val="009403B2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C489E"/>
    <w:rsid w:val="009F6D13"/>
    <w:rsid w:val="00A0126E"/>
    <w:rsid w:val="00A01E83"/>
    <w:rsid w:val="00A12E8A"/>
    <w:rsid w:val="00A4130B"/>
    <w:rsid w:val="00A50EF8"/>
    <w:rsid w:val="00A5290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960E1"/>
    <w:rsid w:val="00BC031B"/>
    <w:rsid w:val="00BC3D98"/>
    <w:rsid w:val="00BD67FE"/>
    <w:rsid w:val="00BD7A8F"/>
    <w:rsid w:val="00BE02EA"/>
    <w:rsid w:val="00BF609D"/>
    <w:rsid w:val="00C04562"/>
    <w:rsid w:val="00C048EF"/>
    <w:rsid w:val="00C323E6"/>
    <w:rsid w:val="00C54473"/>
    <w:rsid w:val="00C847E3"/>
    <w:rsid w:val="00C907A3"/>
    <w:rsid w:val="00CA5377"/>
    <w:rsid w:val="00CB42DD"/>
    <w:rsid w:val="00CB75CB"/>
    <w:rsid w:val="00CC0A16"/>
    <w:rsid w:val="00CC499C"/>
    <w:rsid w:val="00CC7B5B"/>
    <w:rsid w:val="00CE078A"/>
    <w:rsid w:val="00CE0AEE"/>
    <w:rsid w:val="00CE2B83"/>
    <w:rsid w:val="00CE6AF4"/>
    <w:rsid w:val="00CE7862"/>
    <w:rsid w:val="00D10A3B"/>
    <w:rsid w:val="00D24B7F"/>
    <w:rsid w:val="00D40D8D"/>
    <w:rsid w:val="00D41515"/>
    <w:rsid w:val="00D62E70"/>
    <w:rsid w:val="00D8304E"/>
    <w:rsid w:val="00DA2A15"/>
    <w:rsid w:val="00DA51A8"/>
    <w:rsid w:val="00DC69D1"/>
    <w:rsid w:val="00DE0F98"/>
    <w:rsid w:val="00DF66CB"/>
    <w:rsid w:val="00E003C1"/>
    <w:rsid w:val="00E006C4"/>
    <w:rsid w:val="00E0330F"/>
    <w:rsid w:val="00E157D6"/>
    <w:rsid w:val="00E20A07"/>
    <w:rsid w:val="00E6451D"/>
    <w:rsid w:val="00E7115C"/>
    <w:rsid w:val="00E7337F"/>
    <w:rsid w:val="00E96D2A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60493"/>
    <w:rsid w:val="00F80B31"/>
    <w:rsid w:val="00F91499"/>
    <w:rsid w:val="00F96C3F"/>
    <w:rsid w:val="00F97817"/>
    <w:rsid w:val="00FA6A3E"/>
    <w:rsid w:val="00FC1AAD"/>
    <w:rsid w:val="00FC1CC9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7A04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C89AD-2C5E-4145-8DF7-B1A7DC6F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83</Pages>
  <Words>6238</Words>
  <Characters>35559</Characters>
  <Application>Microsoft Office Word</Application>
  <DocSecurity>0</DocSecurity>
  <Lines>296</Lines>
  <Paragraphs>83</Paragraphs>
  <ScaleCrop>false</ScaleCrop>
  <Company/>
  <LinksUpToDate>false</LinksUpToDate>
  <CharactersWithSpaces>4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69</cp:revision>
  <dcterms:created xsi:type="dcterms:W3CDTF">2019-08-07T07:24:00Z</dcterms:created>
  <dcterms:modified xsi:type="dcterms:W3CDTF">2019-10-09T05:27:00Z</dcterms:modified>
</cp:coreProperties>
</file>